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9319 vom 19. November 2018</w:t>
      </w:r>
    </w:p>
    <w:p>
      <w:r>
        <w:t>VD Tribunal cantonal, 2018-11-19, FR</w:t>
      </w:r>
    </w:p>
    <w:p>
      <w:r>
        <w:rPr>
          <w:b/>
        </w:rPr>
        <w:t xml:space="preserve">Quelle: </w:t>
      </w:r>
      <w:r>
        <w:t>https://mcp.opencaselaw.ch/entscheid/vd_gerichte_TD18.039319</w:t>
      </w:r>
    </w:p>
    <w:p>
      <w:r>
        <w:t>FR: VD_GERICHTE TD18.039319 du 19 novembre 2018</w:t>
      </w:r>
    </w:p>
    <w:p>
      <w:r>
        <w:t>IT: VD_GERICHTE TD18.039319 del 19 novembre 2018</w:t>
      </w:r>
    </w:p>
    <w:p>
      <w:pPr>
        <w:pStyle w:val="Heading2"/>
      </w:pPr>
      <w:r>
        <w:t>Erwägungen</w:t>
      </w:r>
    </w:p>
    <w:p>
      <w:r>
        <w:rPr>
          <w:b/>
        </w:rPr>
        <w:t>E. 1</w:t>
      </w:r>
    </w:p>
    <w:p>
      <w:r>
        <w:t>Le 22 octobre 2018, dans le cadre de la procédure en divorce qui l’oppose à B.M.________, A.M.________ a requis le bénéfice de l’assistance judiciaire. A l’appui de sa requête, elle a produit un formulaire, ainsi qu’un onglet de six pièces, sous bordereau. Elle a également souligné qu’elle n’excluait pas de requérir une provisio ad litem, mais qu’elle</w:t>
      </w:r>
    </w:p>
    <w:p>
      <w:r>
        <w:t>- 3 - souhaitait préserver ses droits par le dépôt de la requête d’assistance judiciaire. Ensuite de la décision du 26 octobre 2018 lui refusant l’octroi de l’assistance judiciaire, A.M.________ a précisé que, si elle n’avait pas produit une déclaration d’impôts chilienne récente, c’est parce qu’un tel document n’existait pas, seules les personnes salariées y étant astreinte, et que sa dernière déclaration d’impôt chilienne remontait à 2010. A toutes fins utiles, elle a produit un document actualisé de l’autorité fiscale chilienne. A.M.________ a requis une modification de la décision de refus d’octroi de l’assistance judiciaire avant l’échéance du délai de recours. Par avis du 8 novembre 2018, la présidente a maintenu sa décision du 26 octobre 2018.</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21 CPC ouvr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w:t>
      </w:r>
    </w:p>
    <w:p>
      <w:r>
        <w:rPr>
          <w:b/>
        </w:rPr>
        <w:t>E. 1.2</w:t>
      </w:r>
    </w:p>
    <w:p>
      <w:r>
        <w:t>En l'espèce, form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3</w:t>
      </w:r>
    </w:p>
    <w:p>
      <w:r>
        <w:t>- 5 -</w:t>
      </w:r>
    </w:p>
    <w:p>
      <w:r>
        <w:rPr>
          <w:b/>
        </w:rPr>
        <w:t>E. 3.1</w:t>
      </w:r>
    </w:p>
    <w:p>
      <w:r>
        <w:t>La recourante soutient que l'assistance judiciaire lui a été refusée à tort. Elle conteste en particulier n'avoir pas produit toutes les pièces nécessaires à l'établissement de sa situation financière. Elle a ainsi transmis sa dernière déclaration d'impôts suisse pour l'année 2015 et fait valoir qu'elle n'a pas déposé de déclaration au Chili, pays où elle réside désormais, depuis 2010.</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 RS 101]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w:t>
      </w:r>
    </w:p>
    <w:p>
      <w:r>
        <w:t>- 6 -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 s'agissant de la condition des chances de succès : Huber, in ZPO Schweizerische Zivilprozessordnung Kommentar, 2e éd., 2016, n. 7 ad art. 119 CPC).</w:t>
      </w:r>
    </w:p>
    <w:p>
      <w:r>
        <w:t>- 7 -</w:t>
      </w:r>
    </w:p>
    <w:p>
      <w:r>
        <w:rPr>
          <w:b/>
        </w:rPr>
        <w:t>E. 3.2.2</w:t>
      </w:r>
    </w:p>
    <w:p>
      <w:r>
        <w:t>L’assistance judiciaire est subsidiaire et est en particulier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TF 5A_ 556/2014 du 4 mars 2015 consid. 3.2 ; TF 5A_49/2017 du 18 juillet 2017 consid. 3.1 ; TF 5A_239/2017 du 14 septembre 2017 consid. 3.2). Un simple renvoi aux pièces de première instance est insuffisant et le juge n’a pas à interpeller le requérant assisté sur les lacunes de sa requête. Il n’y a aucun formalisme excessif à exiger de la partie requérante qu’elle donne des explications sur sa renonciation à demander une provisio ad litem (TF 5A_49/2017 du 18 juillet 2017 consid. 3.2).</w:t>
      </w:r>
    </w:p>
    <w:p>
      <w:r>
        <w:rPr>
          <w:b/>
        </w:rPr>
        <w:t>E. 3.3</w:t>
      </w:r>
    </w:p>
    <w:p>
      <w:r>
        <w:t>En l'espèce, il résulte de l'instruction et des explications fournies que la recourante a produit toutes les pièces nécessaires à l'établissement de sa situation financière et qu'elle n'est notamment pas en mesure de produire d'autres déclarations d'impôts. En outre, sa situation financière est modeste, puisqu'elle vit exclusivement d'un revenu immobilier qui s'élève à 745 fr. par mois. Elle n'est donc pas en mesure d'assumer les frais de justice et les honoraires de son conseil, d'autant qu'elle devra aussi effectuer les déplacements depuis le Chili pour participer à la procédure de divorce en Suisse. Se pose certes la question d’une éventuelle provisio ad litem, dont on ignore si une requête a été déposée. Au vu du domicile chilien de la recourante et du fait qu’une audience de conciliation a été fixée au 12 décembre 2018, il convient en l’état d’admettre le recours et de réformer la décision querellée en ce sens de l’octroi du bénéfice de l’assistance</w:t>
      </w:r>
    </w:p>
    <w:p>
      <w:r>
        <w:t>- 8 - judiciaire. Le versement d’une provisio ad litem par l’époux devra toutefois être instruit à l’audience de conciliation ; si une telle provision devait s’avérer exigible et suffisante, l’assistance judiciaire devra être révoquée.</w:t>
      </w:r>
    </w:p>
    <w:p>
      <w:r>
        <w:rPr>
          <w:b/>
        </w:rPr>
        <w:t>E. 4</w:t>
      </w:r>
    </w:p>
    <w:p>
      <w:r>
        <w:t>Pour ces motifs, le recours doit être admis et la décision réformée en ce sens que le bénéfice de l’assistance judiciaire est accordé pour la procédure de première instance à A.M.________, Me Silvia Gutierrez lui étant désignée comme conseil d’office ; A.M.________ sera astreinte au paiement d’une franchise mensuelle de 50 francs. Les frais judiciaires, arrêtés à 100 fr. (art. 69 al. 3 TFJC [tarif du 28 septembre 2010 des frais judiciaires civils ; RSV 270.11.5]), seront mis à la charge de l’Etat (107 al. 2 CPC). En cas d'admission d'un recours contre un refus d'assistance judiciaire, le canton doit être considéré comme partie succombante et doit être chargé de pleins dépens (ATF 140 III 501 consid. 4). La recourante obtenant gain de cause, elle a droit à des dépens, arrêtés à 461 fr., à la charge de l’Etat. Les frais judiciaires et les dépens étant mis à la charge de l'Etat, il n’y a pas lieu d’arrêter l’indemnité due au conseil d’office de la recourante pour la procédure de deuxième instance. Par ces motifs, la Chambre des recours civile du Tribunal cantonal, prononce : I. Le recours est admis. II. La décision est réformée comme il suit : I. accorde à A.M.________ le bénéfice de l’assistance judiciaire avec effet au 2 octobre 2018, dans la cause en divorce qui l’oppose à B.M.________ ;</w:t>
      </w:r>
    </w:p>
    <w:p>
      <w:r>
        <w:t>- 9 - II. dit que le bénéfice de l’assistance judiciaire est accordé dans la mesure suivante : 1a. exonération d’avances ; 1b. exonération des frais judiciaires ; 1c. assistance d’un conseil d’office en la personne de Maître Silvia Gutierrez ; III. astreint A.M.________ à payer une franchise mensuelle de 50 fr. (cinquante francs) dès et y compris le 1er janvier 2019, à verser auprès du Service juridique et législatif, case postale, à 1014 Lausanne ; IV. rend la présente décision sans frais. III. Les frais judiciaires de deuxième instance, arrêtés à 100 fr. (cent francs) sont mis à la charge de l’Etat. IV. L’Etat de Vaud doit verser 461 fr. (quatre cent soixante et un francs) à la recourante A.M.________, à titre de dépens de deuxième instance. V. L’arrêt est exécutoire. Le président : La greffière : Du L'arrêt qui précède, dont la rédaction a été approuvée à huis clos, est notifié à : - Me Silvia Gutierrez (pour A.M.________).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